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6AFE" w:rsidRDefault="001D6AFE" w:rsidP="001D6AF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자료구조</w:t>
      </w:r>
    </w:p>
    <w:p w:rsidR="00AB4899" w:rsidRDefault="00AB4899" w:rsidP="00AB4899">
      <w:pPr>
        <w:pStyle w:val="a5"/>
        <w:numPr>
          <w:ilvl w:val="0"/>
          <w:numId w:val="3"/>
        </w:numPr>
        <w:ind w:leftChars="0"/>
      </w:pPr>
      <w:r>
        <w:rPr>
          <w:rFonts w:hint="eastAsia"/>
        </w:rPr>
        <w:t>ArrayDeque</w:t>
      </w:r>
    </w:p>
    <w:p w:rsidR="00AB4899" w:rsidRDefault="00AB4899" w:rsidP="00AB489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추가</w:t>
      </w:r>
    </w:p>
    <w:p w:rsidR="00AB4899" w:rsidRDefault="00AB4899" w:rsidP="00AB4899">
      <w:pPr>
        <w:pStyle w:val="a5"/>
        <w:ind w:leftChars="0" w:left="1480"/>
      </w:pPr>
      <w:r>
        <w:t>push(</w:t>
      </w:r>
      <w:r>
        <w:rPr>
          <w:rFonts w:hint="eastAsia"/>
        </w:rPr>
        <w:t>앞)</w:t>
      </w:r>
      <w:r>
        <w:t>,</w:t>
      </w:r>
      <w:r w:rsidRPr="00AB4899">
        <w:rPr>
          <w:rFonts w:hint="eastAsia"/>
        </w:rPr>
        <w:t xml:space="preserve"> </w:t>
      </w:r>
      <w:r>
        <w:t>addFrist(</w:t>
      </w:r>
      <w:r>
        <w:rPr>
          <w:rFonts w:hint="eastAsia"/>
        </w:rPr>
        <w:t>앞)</w:t>
      </w:r>
      <w:r>
        <w:t>, a</w:t>
      </w:r>
      <w:r>
        <w:rPr>
          <w:rFonts w:hint="eastAsia"/>
        </w:rPr>
        <w:t>dd</w:t>
      </w:r>
      <w:r>
        <w:t>(</w:t>
      </w:r>
      <w:r>
        <w:rPr>
          <w:rFonts w:hint="eastAsia"/>
        </w:rPr>
        <w:t>뒤)</w:t>
      </w:r>
      <w:r>
        <w:t>, addLast(</w:t>
      </w:r>
      <w:r>
        <w:rPr>
          <w:rFonts w:hint="eastAsia"/>
        </w:rPr>
        <w:t>뒤)</w:t>
      </w:r>
    </w:p>
    <w:p w:rsidR="00AB4899" w:rsidRDefault="00AB4899" w:rsidP="00AB489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값 제거</w:t>
      </w:r>
    </w:p>
    <w:p w:rsidR="00AB4899" w:rsidRDefault="00711AEC" w:rsidP="00711AEC">
      <w:pPr>
        <w:pStyle w:val="a5"/>
        <w:ind w:leftChars="0" w:left="1480"/>
      </w:pPr>
      <w:r>
        <w:rPr>
          <w:rFonts w:hint="eastAsia"/>
        </w:rPr>
        <w:t>poll(앞)</w:t>
      </w:r>
      <w:r>
        <w:t>, pop(</w:t>
      </w:r>
      <w:r>
        <w:rPr>
          <w:rFonts w:hint="eastAsia"/>
        </w:rPr>
        <w:t>앞)</w:t>
      </w:r>
      <w:r>
        <w:t xml:space="preserve">, </w:t>
      </w:r>
      <w:r w:rsidR="00AB4899">
        <w:t>pollFirst</w:t>
      </w:r>
      <w:r>
        <w:t>(</w:t>
      </w:r>
      <w:r>
        <w:rPr>
          <w:rFonts w:hint="eastAsia"/>
        </w:rPr>
        <w:t>앞)</w:t>
      </w:r>
      <w:r w:rsidR="00AB4899">
        <w:t>, pollLast</w:t>
      </w:r>
      <w:r>
        <w:t>(</w:t>
      </w:r>
      <w:r>
        <w:rPr>
          <w:rFonts w:hint="eastAsia"/>
        </w:rPr>
        <w:t>뒤)</w:t>
      </w:r>
    </w:p>
    <w:p w:rsidR="00AB4899" w:rsidRDefault="00AB4899" w:rsidP="00AB4899">
      <w:pPr>
        <w:pStyle w:val="a5"/>
        <w:numPr>
          <w:ilvl w:val="0"/>
          <w:numId w:val="5"/>
        </w:numPr>
        <w:ind w:leftChars="0"/>
      </w:pPr>
      <w:r>
        <w:rPr>
          <w:rFonts w:hint="eastAsia"/>
        </w:rPr>
        <w:t>값을 확인만 하기</w:t>
      </w:r>
    </w:p>
    <w:p w:rsidR="00AB4899" w:rsidRDefault="00AB4899" w:rsidP="00AB4899">
      <w:pPr>
        <w:pStyle w:val="a5"/>
        <w:ind w:leftChars="0" w:left="1480"/>
      </w:pPr>
      <w:r>
        <w:t>peekFirst</w:t>
      </w:r>
      <w:r w:rsidR="00250AE0">
        <w:t>(</w:t>
      </w:r>
      <w:r w:rsidR="00250AE0">
        <w:rPr>
          <w:rFonts w:hint="eastAsia"/>
        </w:rPr>
        <w:t>앞)</w:t>
      </w:r>
      <w:r>
        <w:t>, peekLast</w:t>
      </w:r>
      <w:r w:rsidR="00367D2E">
        <w:t>(</w:t>
      </w:r>
      <w:r w:rsidR="00367D2E">
        <w:rPr>
          <w:rFonts w:hint="eastAsia"/>
        </w:rPr>
        <w:t>뒤)</w:t>
      </w:r>
      <w:r>
        <w:t>, getFirst</w:t>
      </w:r>
      <w:r w:rsidR="00367D2E">
        <w:t>(</w:t>
      </w:r>
      <w:r w:rsidR="00367D2E">
        <w:rPr>
          <w:rFonts w:hint="eastAsia"/>
        </w:rPr>
        <w:t>앞)</w:t>
      </w:r>
      <w:r>
        <w:t>, getLast</w:t>
      </w:r>
      <w:r w:rsidR="00367D2E">
        <w:t>(</w:t>
      </w:r>
      <w:r w:rsidR="00367D2E">
        <w:rPr>
          <w:rFonts w:hint="eastAsia"/>
        </w:rPr>
        <w:t>뒤)</w:t>
      </w:r>
    </w:p>
    <w:p w:rsidR="00367D2E" w:rsidRDefault="00367D2E" w:rsidP="00AB4899">
      <w:pPr>
        <w:pStyle w:val="a5"/>
        <w:ind w:leftChars="0" w:left="1480"/>
      </w:pPr>
    </w:p>
    <w:p w:rsidR="00367D2E" w:rsidRDefault="00C31C54" w:rsidP="00367D2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배열 관련 함수:</w:t>
      </w:r>
      <w:r>
        <w:t xml:space="preserve"> </w:t>
      </w:r>
      <w:r w:rsidR="00C26A04">
        <w:t>String.</w:t>
      </w:r>
      <w:r w:rsidR="00C26A04">
        <w:rPr>
          <w:rFonts w:hint="eastAsia"/>
        </w:rPr>
        <w:t xml:space="preserve">toCharArray() </w:t>
      </w:r>
      <w:r w:rsidR="00C26A04">
        <w:t xml:space="preserve">; </w:t>
      </w:r>
      <w:r w:rsidR="007E2EA3">
        <w:t>list</w:t>
      </w:r>
      <w:r w:rsidR="00C26A04">
        <w:t>.toArray();</w:t>
      </w:r>
      <w:r w:rsidR="007E2EA3">
        <w:t xml:space="preserve"> Arrays.sort(array1);</w:t>
      </w:r>
    </w:p>
    <w:p w:rsidR="007E2EA3" w:rsidRDefault="000F564D" w:rsidP="00367D2E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패턴 탐색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0F564D" w:rsidTr="000F564D">
        <w:tc>
          <w:tcPr>
            <w:tcW w:w="8312" w:type="dxa"/>
          </w:tcPr>
          <w:p w:rsidR="000F564D" w:rsidRDefault="000F564D" w:rsidP="000F564D">
            <w:r>
              <w:t>import java.util.regex.*;</w:t>
            </w:r>
          </w:p>
          <w:p w:rsidR="000F564D" w:rsidRDefault="000F564D" w:rsidP="000F564D"/>
          <w:p w:rsidR="000F564D" w:rsidRDefault="000F564D" w:rsidP="000F564D">
            <w:r>
              <w:t>class Test {</w:t>
            </w:r>
          </w:p>
          <w:p w:rsidR="000F564D" w:rsidRDefault="000F564D" w:rsidP="000F564D">
            <w:r>
              <w:t xml:space="preserve">    public static void main(String[] args) {</w:t>
            </w:r>
          </w:p>
          <w:p w:rsidR="000F564D" w:rsidRDefault="000F564D" w:rsidP="000F564D">
            <w:r>
              <w:t xml:space="preserve">        String hello = "HelloxxxHelloxxxHello";</w:t>
            </w:r>
          </w:p>
          <w:p w:rsidR="000F564D" w:rsidRDefault="000F564D" w:rsidP="000F564D">
            <w:r>
              <w:t xml:space="preserve">        Pattern pattern = Pattern.compile("Hello");</w:t>
            </w:r>
          </w:p>
          <w:p w:rsidR="000F564D" w:rsidRDefault="000F564D" w:rsidP="000F564D">
            <w:r>
              <w:t xml:space="preserve">        Matcher  matcher = pattern.matcher(hello);</w:t>
            </w:r>
          </w:p>
          <w:p w:rsidR="000F564D" w:rsidRDefault="000F564D" w:rsidP="000F564D"/>
          <w:p w:rsidR="000F564D" w:rsidRDefault="000F564D" w:rsidP="000F564D">
            <w:r>
              <w:t xml:space="preserve">        int count = 0;</w:t>
            </w:r>
          </w:p>
          <w:p w:rsidR="000F564D" w:rsidRDefault="000F564D" w:rsidP="000F564D">
            <w:r>
              <w:t xml:space="preserve">        while (matcher.find())</w:t>
            </w:r>
          </w:p>
          <w:p w:rsidR="000F564D" w:rsidRDefault="000F564D" w:rsidP="000F564D">
            <w:r>
              <w:t xml:space="preserve">            count++;</w:t>
            </w:r>
          </w:p>
          <w:p w:rsidR="000F564D" w:rsidRDefault="000F564D" w:rsidP="000F564D"/>
          <w:p w:rsidR="000F564D" w:rsidRDefault="000F564D" w:rsidP="000F564D">
            <w:r>
              <w:t xml:space="preserve">        System.out.println(count);    // prints 3</w:t>
            </w:r>
          </w:p>
          <w:p w:rsidR="000F564D" w:rsidRDefault="000F564D" w:rsidP="000F564D">
            <w:r>
              <w:t xml:space="preserve">    }</w:t>
            </w:r>
          </w:p>
          <w:p w:rsidR="000F564D" w:rsidRDefault="000F564D" w:rsidP="000F564D">
            <w:r>
              <w:t>}</w:t>
            </w:r>
          </w:p>
        </w:tc>
      </w:tr>
    </w:tbl>
    <w:p w:rsidR="000F564D" w:rsidRDefault="000F564D" w:rsidP="000F564D"/>
    <w:p w:rsidR="00C31C54" w:rsidRDefault="00C31C54" w:rsidP="00C31C54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t>Scanner</w:t>
      </w:r>
    </w:p>
    <w:p w:rsidR="00C31C54" w:rsidRDefault="00C31C54" w:rsidP="00C31C54">
      <w:pPr>
        <w:pStyle w:val="a5"/>
        <w:ind w:leftChars="0" w:left="760"/>
      </w:pPr>
      <w:r>
        <w:t xml:space="preserve">next(): </w:t>
      </w:r>
      <w:r>
        <w:rPr>
          <w:rFonts w:hint="eastAsia"/>
        </w:rPr>
        <w:t>개행 문자, 공백은 무시하고 문자를 입력</w:t>
      </w:r>
    </w:p>
    <w:p w:rsidR="00C31C54" w:rsidRDefault="00C31C54" w:rsidP="00C31C54">
      <w:pPr>
        <w:pStyle w:val="a5"/>
        <w:ind w:leftChars="0" w:left="760"/>
      </w:pPr>
      <w:r>
        <w:rPr>
          <w:rFonts w:hint="eastAsia"/>
        </w:rPr>
        <w:t>nextLine(): 개행 문자 인식하여 한 줄 단위로 입력</w:t>
      </w:r>
    </w:p>
    <w:p w:rsidR="002E5C37" w:rsidRDefault="002E5C37">
      <w:pPr>
        <w:widowControl/>
        <w:wordWrap/>
        <w:autoSpaceDE/>
        <w:autoSpaceDN/>
      </w:pPr>
      <w:r>
        <w:br w:type="page"/>
      </w:r>
    </w:p>
    <w:p w:rsidR="00C20F32" w:rsidRDefault="002E5C37" w:rsidP="00C20F32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Sort</w:t>
      </w:r>
      <w:r w:rsidR="00C20F32">
        <w:t xml:space="preserve"> </w:t>
      </w:r>
    </w:p>
    <w:p w:rsidR="002E5C37" w:rsidRDefault="00C20F32" w:rsidP="00C20F32">
      <w:pPr>
        <w:pStyle w:val="a5"/>
        <w:numPr>
          <w:ilvl w:val="1"/>
          <w:numId w:val="1"/>
        </w:numPr>
        <w:ind w:leftChars="0"/>
      </w:pPr>
      <w:r>
        <w:t xml:space="preserve">Comparable: </w:t>
      </w:r>
      <w:r>
        <w:rPr>
          <w:rFonts w:hint="eastAsia"/>
        </w:rPr>
        <w:t>기본 정렬기준 구현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2E5C37" w:rsidTr="00A20414">
        <w:tc>
          <w:tcPr>
            <w:tcW w:w="8312" w:type="dxa"/>
          </w:tcPr>
          <w:p w:rsidR="002E5C37" w:rsidRDefault="002E5C37" w:rsidP="00A20414">
            <w:r>
              <w:t>import java.util.*</w:t>
            </w:r>
          </w:p>
          <w:p w:rsidR="002E5C37" w:rsidRDefault="002E5C37" w:rsidP="00A20414">
            <w:r>
              <w:t xml:space="preserve"> </w:t>
            </w:r>
          </w:p>
          <w:p w:rsidR="002E5C37" w:rsidRDefault="002E5C37" w:rsidP="00A20414">
            <w:r>
              <w:t>class Test {</w:t>
            </w:r>
          </w:p>
          <w:p w:rsidR="002E5C37" w:rsidRDefault="002E5C37" w:rsidP="00A20414">
            <w:r>
              <w:t xml:space="preserve">    public static void main(String[] args) {</w:t>
            </w:r>
          </w:p>
          <w:p w:rsidR="002E5C37" w:rsidRDefault="002E5C37" w:rsidP="00A20414">
            <w:r>
              <w:t xml:space="preserve">      String[] fruits = new String[]{“Pineapple”, “Apple”, “Orange”, “Banana”};</w:t>
            </w:r>
          </w:p>
          <w:p w:rsidR="002E5C37" w:rsidRDefault="002E5C37" w:rsidP="00A20414">
            <w:r>
              <w:rPr>
                <w:rFonts w:hint="eastAsia"/>
              </w:rPr>
              <w:t xml:space="preserve">      </w:t>
            </w:r>
            <w:r>
              <w:t>Arrays.sort(fruits); //</w:t>
            </w:r>
            <w:r>
              <w:rPr>
                <w:rFonts w:hint="eastAsia"/>
              </w:rPr>
              <w:t>오름차순 정렬</w:t>
            </w:r>
          </w:p>
          <w:p w:rsidR="002E5C37" w:rsidRDefault="002E5C37" w:rsidP="002E5C37">
            <w:pPr>
              <w:ind w:firstLineChars="150" w:firstLine="300"/>
            </w:pPr>
            <w:r>
              <w:t>}</w:t>
            </w:r>
          </w:p>
          <w:p w:rsidR="002E5C37" w:rsidRDefault="002E5C37" w:rsidP="00A20414">
            <w:r>
              <w:t>}</w:t>
            </w:r>
          </w:p>
        </w:tc>
      </w:tr>
    </w:tbl>
    <w:p w:rsidR="002E5C37" w:rsidRDefault="002E5C37" w:rsidP="002E5C37">
      <w:pPr>
        <w:pStyle w:val="a5"/>
        <w:ind w:leftChars="0" w:left="760"/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FE1148" w:rsidTr="00A20414">
        <w:tc>
          <w:tcPr>
            <w:tcW w:w="8312" w:type="dxa"/>
          </w:tcPr>
          <w:p w:rsidR="00FE1148" w:rsidRDefault="00FE1148" w:rsidP="00A20414">
            <w:r>
              <w:t>import java.util.*</w:t>
            </w:r>
          </w:p>
          <w:p w:rsidR="00FE1148" w:rsidRDefault="00FE1148" w:rsidP="00A20414">
            <w:r>
              <w:t xml:space="preserve"> </w:t>
            </w:r>
          </w:p>
          <w:p w:rsidR="00FE1148" w:rsidRDefault="00FE1148" w:rsidP="00FE1148">
            <w:r>
              <w:t xml:space="preserve">class Data </w:t>
            </w:r>
            <w:r>
              <w:rPr>
                <w:rFonts w:hint="eastAsia"/>
              </w:rPr>
              <w:t>implements Comaparable</w:t>
            </w:r>
            <w:r w:rsidR="0031464F">
              <w:t>&lt;Data&gt;</w:t>
            </w:r>
            <w:r>
              <w:t xml:space="preserve"> {</w:t>
            </w:r>
          </w:p>
          <w:p w:rsidR="00FE1148" w:rsidRDefault="00FE1148" w:rsidP="00FE1148">
            <w:r>
              <w:tab/>
              <w:t>int startDate; // 시작일</w:t>
            </w:r>
          </w:p>
          <w:p w:rsidR="00FE1148" w:rsidRDefault="00FE1148" w:rsidP="00FE1148">
            <w:r>
              <w:tab/>
              <w:t>int endDate; // 종료일</w:t>
            </w:r>
          </w:p>
          <w:p w:rsidR="00FE1148" w:rsidRDefault="00FE1148" w:rsidP="00FE1148">
            <w:r>
              <w:tab/>
            </w:r>
          </w:p>
          <w:p w:rsidR="00FE1148" w:rsidRDefault="00FE1148" w:rsidP="00FE1148">
            <w:r>
              <w:tab/>
              <w:t>// 생성자</w:t>
            </w:r>
          </w:p>
          <w:p w:rsidR="00FE1148" w:rsidRDefault="00FE1148" w:rsidP="00FE1148">
            <w:r>
              <w:tab/>
              <w:t>Data(int startDate,int endDate){</w:t>
            </w:r>
          </w:p>
          <w:p w:rsidR="00FE1148" w:rsidRDefault="00FE1148" w:rsidP="00FE1148">
            <w:r>
              <w:tab/>
            </w:r>
            <w:r>
              <w:tab/>
              <w:t>this.startDate = startDate;</w:t>
            </w:r>
          </w:p>
          <w:p w:rsidR="00FE1148" w:rsidRDefault="00FE1148" w:rsidP="00FE1148">
            <w:r>
              <w:tab/>
            </w:r>
            <w:r>
              <w:tab/>
              <w:t>this.endDate = endDate;</w:t>
            </w:r>
          </w:p>
          <w:p w:rsidR="00FE1148" w:rsidRDefault="00FE1148" w:rsidP="00FE1148">
            <w:r>
              <w:tab/>
              <w:t>}</w:t>
            </w:r>
          </w:p>
          <w:p w:rsidR="0031464F" w:rsidRDefault="0031464F" w:rsidP="00FE1148">
            <w:r>
              <w:t xml:space="preserve">       public int compareTo(Data data){</w:t>
            </w:r>
          </w:p>
          <w:p w:rsidR="0031464F" w:rsidRDefault="0031464F" w:rsidP="00FE1148">
            <w:r>
              <w:t xml:space="preserve">            return this.endDate – data.endDate; //ascending order</w:t>
            </w:r>
          </w:p>
          <w:p w:rsidR="0031464F" w:rsidRDefault="0031464F" w:rsidP="00FE1148">
            <w:r>
              <w:t xml:space="preserve">        } </w:t>
            </w:r>
          </w:p>
          <w:p w:rsidR="00FE1148" w:rsidRDefault="00FE1148" w:rsidP="00FE1148">
            <w:r>
              <w:t>}</w:t>
            </w:r>
          </w:p>
        </w:tc>
      </w:tr>
    </w:tbl>
    <w:p w:rsidR="00FE1148" w:rsidRDefault="00FE1148" w:rsidP="002E5C37">
      <w:pPr>
        <w:pStyle w:val="a5"/>
        <w:ind w:leftChars="0" w:left="760"/>
      </w:pPr>
    </w:p>
    <w:p w:rsidR="00C20F32" w:rsidRDefault="00C20F32" w:rsidP="00C20F32">
      <w:pPr>
        <w:pStyle w:val="a5"/>
        <w:numPr>
          <w:ilvl w:val="1"/>
          <w:numId w:val="1"/>
        </w:numPr>
        <w:ind w:leftChars="0"/>
      </w:pPr>
      <w:r>
        <w:rPr>
          <w:rFonts w:hint="eastAsia"/>
        </w:rPr>
        <w:t>Comparator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C20F32" w:rsidTr="00A20414">
        <w:tc>
          <w:tcPr>
            <w:tcW w:w="8312" w:type="dxa"/>
          </w:tcPr>
          <w:p w:rsidR="00C20F32" w:rsidRDefault="00C20F32" w:rsidP="00A20414">
            <w:r>
              <w:t>import java.util.</w:t>
            </w:r>
            <w:r w:rsidR="00D207CF">
              <w:t>Comparator</w:t>
            </w:r>
          </w:p>
          <w:p w:rsidR="00D207CF" w:rsidRDefault="00D207CF" w:rsidP="00A20414"/>
          <w:p w:rsidR="00C20F32" w:rsidRDefault="00C20F32" w:rsidP="00A20414">
            <w:r>
              <w:t>class Test{</w:t>
            </w:r>
          </w:p>
          <w:p w:rsidR="00C20F32" w:rsidRDefault="003C7787" w:rsidP="00A20414">
            <w:r>
              <w:rPr>
                <w:rFonts w:hint="eastAsia"/>
              </w:rPr>
              <w:t xml:space="preserve"> </w:t>
            </w:r>
            <w:r>
              <w:t>public static Comparator&lt;Data&gt; comp = new Comparator&lt;Data&gt;(){</w:t>
            </w:r>
          </w:p>
          <w:p w:rsidR="003C7787" w:rsidRDefault="003C7787" w:rsidP="003C7787">
            <w:pPr>
              <w:ind w:firstLineChars="50" w:firstLine="100"/>
            </w:pPr>
            <w:r>
              <w:rPr>
                <w:rFonts w:hint="eastAsia"/>
              </w:rPr>
              <w:t xml:space="preserve">  public int </w:t>
            </w:r>
            <w:r>
              <w:t>compare( Data o1, Data o2){</w:t>
            </w:r>
            <w:r>
              <w:rPr>
                <w:rFonts w:hint="eastAsia"/>
              </w:rPr>
              <w:t xml:space="preserve"> </w:t>
            </w:r>
            <w:r>
              <w:t>return o1.endDate – o2.endDate;</w:t>
            </w:r>
            <w:r>
              <w:rPr>
                <w:rFonts w:hint="eastAsia"/>
              </w:rPr>
              <w:t xml:space="preserve"> </w:t>
            </w:r>
            <w:r>
              <w:t>}</w:t>
            </w:r>
          </w:p>
          <w:p w:rsidR="003C7787" w:rsidRDefault="003C7787" w:rsidP="003C7787">
            <w:pPr>
              <w:ind w:firstLineChars="100" w:firstLine="200"/>
            </w:pPr>
            <w:r>
              <w:t>};</w:t>
            </w:r>
          </w:p>
          <w:p w:rsidR="003C7787" w:rsidRDefault="003C7787" w:rsidP="003C7787">
            <w:pPr>
              <w:ind w:firstLineChars="100" w:firstLine="200"/>
            </w:pPr>
            <w:r>
              <w:t>Arrays.sort(fruits, comp);</w:t>
            </w:r>
          </w:p>
          <w:p w:rsidR="00C20F32" w:rsidRDefault="00C20F32" w:rsidP="00A20414">
            <w:r>
              <w:t>}</w:t>
            </w:r>
          </w:p>
        </w:tc>
      </w:tr>
    </w:tbl>
    <w:p w:rsidR="00C20F32" w:rsidRDefault="007C2DFC" w:rsidP="00C10B9F">
      <w:pPr>
        <w:pStyle w:val="a5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분할정복</w:t>
      </w:r>
      <w:bookmarkStart w:id="0" w:name="_GoBack"/>
      <w:bookmarkEnd w:id="0"/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8312"/>
      </w:tblGrid>
      <w:tr w:rsidR="007C2DFC" w:rsidTr="00607D97">
        <w:tc>
          <w:tcPr>
            <w:tcW w:w="8312" w:type="dxa"/>
          </w:tcPr>
          <w:p w:rsidR="007C2DFC" w:rsidRDefault="007C2DFC" w:rsidP="00607D97">
            <w:r>
              <w:t>void</w:t>
            </w:r>
            <w:r>
              <w:rPr>
                <w:rFonts w:hint="eastAsia"/>
              </w:rPr>
              <w:t xml:space="preserve"> </w:t>
            </w:r>
            <w:r>
              <w:t>mergeSort(int data[], int left, int right)</w:t>
            </w:r>
          </w:p>
          <w:p w:rsidR="007C2DFC" w:rsidRDefault="007C2DFC" w:rsidP="00607D97">
            <w:r>
              <w:t>{</w:t>
            </w:r>
          </w:p>
          <w:p w:rsidR="007C2DFC" w:rsidRDefault="007C2DFC" w:rsidP="00607D97">
            <w:r>
              <w:t xml:space="preserve"> .iIf(left &lt; right)</w:t>
            </w:r>
          </w:p>
          <w:p w:rsidR="007C2DFC" w:rsidRDefault="007C2DFC" w:rsidP="007C2DFC">
            <w:pPr>
              <w:ind w:firstLineChars="50" w:firstLine="100"/>
            </w:pPr>
            <w:r>
              <w:t>{</w:t>
            </w:r>
          </w:p>
          <w:p w:rsidR="007C2DFC" w:rsidRDefault="007C2DFC" w:rsidP="007C2DFC">
            <w:pPr>
              <w:ind w:firstLineChars="50" w:firstLine="100"/>
            </w:pPr>
            <w:r>
              <w:t xml:space="preserve"> int mid = (left+right)/2;</w:t>
            </w:r>
          </w:p>
          <w:p w:rsidR="00B146DB" w:rsidRDefault="00B146DB" w:rsidP="007C2DFC">
            <w:pPr>
              <w:ind w:firstLineChars="50" w:firstLine="100"/>
            </w:pPr>
            <w:r>
              <w:t xml:space="preserve"> //</w:t>
            </w:r>
            <w:r>
              <w:rPr>
                <w:rFonts w:hint="eastAsia"/>
              </w:rPr>
              <w:t>분할</w:t>
            </w:r>
          </w:p>
          <w:p w:rsidR="007C2DFC" w:rsidRDefault="007C2DFC" w:rsidP="007C2DFC">
            <w:pPr>
              <w:ind w:firstLineChars="50" w:firstLine="100"/>
            </w:pPr>
            <w:r>
              <w:rPr>
                <w:rFonts w:hint="eastAsia"/>
              </w:rPr>
              <w:t xml:space="preserve"> </w:t>
            </w:r>
            <w:r>
              <w:t xml:space="preserve">mergeSort(data, </w:t>
            </w:r>
            <w:r w:rsidR="00B146DB">
              <w:t>left, mid);</w:t>
            </w:r>
          </w:p>
          <w:p w:rsidR="00B146DB" w:rsidRDefault="00B146DB" w:rsidP="007C2DFC">
            <w:pPr>
              <w:ind w:firstLineChars="50" w:firstLine="100"/>
            </w:pPr>
            <w:r>
              <w:t xml:space="preserve"> mergeSort(data, mid+1, right);</w:t>
            </w:r>
          </w:p>
          <w:p w:rsidR="00B146DB" w:rsidRDefault="00B146DB" w:rsidP="00A23D6D">
            <w:pPr>
              <w:ind w:firstLineChars="100" w:firstLine="200"/>
            </w:pPr>
            <w:r>
              <w:t>//</w:t>
            </w:r>
            <w:r>
              <w:rPr>
                <w:rFonts w:hint="eastAsia"/>
              </w:rPr>
              <w:t>병합</w:t>
            </w:r>
          </w:p>
          <w:p w:rsidR="00B146DB" w:rsidRDefault="00B146DB" w:rsidP="007C2DFC">
            <w:pPr>
              <w:ind w:firstLineChars="50" w:firstLine="10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>merge(data, left, mid, right);</w:t>
            </w:r>
          </w:p>
          <w:p w:rsidR="007C2DFC" w:rsidRDefault="007C2DFC" w:rsidP="007C2DFC">
            <w:pPr>
              <w:ind w:firstLineChars="50" w:firstLine="100"/>
            </w:pPr>
            <w:r>
              <w:t>}</w:t>
            </w:r>
          </w:p>
          <w:p w:rsidR="007C2DFC" w:rsidRDefault="007C2DFC" w:rsidP="00607D97">
            <w:r>
              <w:t>}</w:t>
            </w:r>
          </w:p>
          <w:p w:rsidR="00A23D6D" w:rsidRDefault="00A23D6D" w:rsidP="00607D97"/>
          <w:p w:rsidR="00A23D6D" w:rsidRDefault="00A23D6D" w:rsidP="00607D97">
            <w:r>
              <w:t>void merge(int result[], int left, int mid, int right)</w:t>
            </w:r>
          </w:p>
          <w:p w:rsidR="00A23D6D" w:rsidRDefault="00A23D6D" w:rsidP="00607D97">
            <w:r>
              <w:t>{</w:t>
            </w:r>
          </w:p>
          <w:p w:rsidR="00A23D6D" w:rsidRDefault="00A23D6D" w:rsidP="00607D97">
            <w:r>
              <w:t xml:space="preserve"> </w:t>
            </w:r>
          </w:p>
          <w:p w:rsidR="00A23D6D" w:rsidRDefault="00A23D6D" w:rsidP="00607D97">
            <w:pPr>
              <w:rPr>
                <w:rFonts w:hint="eastAsia"/>
              </w:rPr>
            </w:pPr>
            <w:r>
              <w:t>}</w:t>
            </w:r>
          </w:p>
        </w:tc>
      </w:tr>
    </w:tbl>
    <w:p w:rsidR="007C2DFC" w:rsidRDefault="007C2DFC" w:rsidP="007C2DFC">
      <w:pPr>
        <w:rPr>
          <w:rFonts w:hint="eastAsia"/>
        </w:rPr>
      </w:pPr>
    </w:p>
    <w:sectPr w:rsidR="007C2DF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3DDC" w:rsidRDefault="00DD3DDC" w:rsidP="001D6AFE">
      <w:pPr>
        <w:spacing w:after="0" w:line="240" w:lineRule="auto"/>
      </w:pPr>
      <w:r>
        <w:separator/>
      </w:r>
    </w:p>
  </w:endnote>
  <w:endnote w:type="continuationSeparator" w:id="0">
    <w:p w:rsidR="00DD3DDC" w:rsidRDefault="00DD3DDC" w:rsidP="001D6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3DDC" w:rsidRDefault="00DD3DDC" w:rsidP="001D6AFE">
      <w:pPr>
        <w:spacing w:after="0" w:line="240" w:lineRule="auto"/>
      </w:pPr>
      <w:r>
        <w:separator/>
      </w:r>
    </w:p>
  </w:footnote>
  <w:footnote w:type="continuationSeparator" w:id="0">
    <w:p w:rsidR="00DD3DDC" w:rsidRDefault="00DD3DDC" w:rsidP="001D6A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452034"/>
    <w:multiLevelType w:val="hybridMultilevel"/>
    <w:tmpl w:val="0C2E99A0"/>
    <w:lvl w:ilvl="0" w:tplc="EEF828C2"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" w15:restartNumberingAfterBreak="0">
    <w:nsid w:val="56A40B88"/>
    <w:multiLevelType w:val="hybridMultilevel"/>
    <w:tmpl w:val="D0F498E0"/>
    <w:lvl w:ilvl="0" w:tplc="C276DCB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AB17FE2"/>
    <w:multiLevelType w:val="hybridMultilevel"/>
    <w:tmpl w:val="9A52E364"/>
    <w:lvl w:ilvl="0" w:tplc="DC24F8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2CE52B1"/>
    <w:multiLevelType w:val="hybridMultilevel"/>
    <w:tmpl w:val="029C8358"/>
    <w:lvl w:ilvl="0" w:tplc="B4245786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6C012AA8"/>
    <w:multiLevelType w:val="hybridMultilevel"/>
    <w:tmpl w:val="B5C0FB9C"/>
    <w:lvl w:ilvl="0" w:tplc="89F2AC9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5D47"/>
    <w:rsid w:val="000054B0"/>
    <w:rsid w:val="000B698A"/>
    <w:rsid w:val="000C2782"/>
    <w:rsid w:val="000F564D"/>
    <w:rsid w:val="001D6AFE"/>
    <w:rsid w:val="00250AE0"/>
    <w:rsid w:val="00255BA6"/>
    <w:rsid w:val="002E5C37"/>
    <w:rsid w:val="0031464F"/>
    <w:rsid w:val="003373AC"/>
    <w:rsid w:val="00361856"/>
    <w:rsid w:val="00367D2E"/>
    <w:rsid w:val="003C7787"/>
    <w:rsid w:val="0047017A"/>
    <w:rsid w:val="00680184"/>
    <w:rsid w:val="00711AEC"/>
    <w:rsid w:val="007B1F87"/>
    <w:rsid w:val="007C2DFC"/>
    <w:rsid w:val="007E2EA3"/>
    <w:rsid w:val="008A23B7"/>
    <w:rsid w:val="00A23D6D"/>
    <w:rsid w:val="00A55D47"/>
    <w:rsid w:val="00AB4899"/>
    <w:rsid w:val="00B146DB"/>
    <w:rsid w:val="00C10B9F"/>
    <w:rsid w:val="00C20F32"/>
    <w:rsid w:val="00C26A04"/>
    <w:rsid w:val="00C31C54"/>
    <w:rsid w:val="00D207CF"/>
    <w:rsid w:val="00DD3DDC"/>
    <w:rsid w:val="00FE1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118C7C-370C-45C3-A894-127E6FE43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D6AF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D6AFE"/>
  </w:style>
  <w:style w:type="paragraph" w:styleId="a4">
    <w:name w:val="footer"/>
    <w:basedOn w:val="a"/>
    <w:link w:val="Char0"/>
    <w:uiPriority w:val="99"/>
    <w:unhideWhenUsed/>
    <w:rsid w:val="001D6AF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D6AFE"/>
  </w:style>
  <w:style w:type="paragraph" w:styleId="a5">
    <w:name w:val="List Paragraph"/>
    <w:basedOn w:val="a"/>
    <w:uiPriority w:val="34"/>
    <w:qFormat/>
    <w:rsid w:val="001D6AFE"/>
    <w:pPr>
      <w:ind w:leftChars="400" w:left="800"/>
    </w:pPr>
  </w:style>
  <w:style w:type="table" w:styleId="a6">
    <w:name w:val="Table Grid"/>
    <w:basedOn w:val="a1"/>
    <w:uiPriority w:val="39"/>
    <w:rsid w:val="000F5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78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3EBAD-C827-40B5-ABC1-A1928A6B0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8</TotalTime>
  <Pages>1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Windows 사용자</cp:lastModifiedBy>
  <cp:revision>13</cp:revision>
  <dcterms:created xsi:type="dcterms:W3CDTF">2018-02-23T14:51:00Z</dcterms:created>
  <dcterms:modified xsi:type="dcterms:W3CDTF">2018-03-10T12:46:00Z</dcterms:modified>
</cp:coreProperties>
</file>